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  <w:r w:rsidR="00C37D9F">
              <w:t xml:space="preserve">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1" w:name="LAN_Subject"/>
            <w:r w:rsidRPr="00F032C0">
              <w:rPr>
                <w:b/>
                <w:sz w:val="18"/>
                <w:szCs w:val="18"/>
              </w:rPr>
              <w:t>Emne</w:t>
            </w:r>
            <w:bookmarkEnd w:id="1"/>
            <w:r w:rsidR="00241488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76AEE126" w:rsidR="009421EE" w:rsidRPr="00F032C0" w:rsidRDefault="00E23654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elsesmøde </w:t>
            </w: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  <w:bookmarkStart w:id="2" w:name="LAN_DateandTime"/>
            <w:r w:rsidRPr="00F032C0">
              <w:rPr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08A91916" w:rsidR="009421EE" w:rsidRPr="00F032C0" w:rsidRDefault="00D673DD" w:rsidP="00D673DD">
            <w:pPr>
              <w:pStyle w:val="DocInfoLine"/>
              <w:numPr>
                <w:ilvl w:val="0"/>
                <w:numId w:val="39"/>
              </w:numPr>
              <w:tabs>
                <w:tab w:val="clear" w:pos="2155"/>
              </w:tabs>
              <w:ind w:left="286" w:hanging="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ober 2020</w:t>
            </w:r>
            <w:r w:rsidR="001272F8">
              <w:rPr>
                <w:sz w:val="18"/>
                <w:szCs w:val="18"/>
              </w:rPr>
              <w:t xml:space="preserve"> kl. </w:t>
            </w:r>
            <w:r>
              <w:rPr>
                <w:sz w:val="18"/>
                <w:szCs w:val="18"/>
              </w:rPr>
              <w:t>10-11.30</w:t>
            </w: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  <w:bookmarkStart w:id="3" w:name="LAN_Location"/>
            <w:r w:rsidRPr="00F032C0">
              <w:rPr>
                <w:b/>
                <w:sz w:val="18"/>
                <w:szCs w:val="18"/>
              </w:rPr>
              <w:t>Sted</w:t>
            </w:r>
            <w:bookmarkEnd w:id="3"/>
            <w:r w:rsidR="006454F0" w:rsidRPr="00F032C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165F4B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C6E83BD" w14:textId="21B6C585" w:rsidR="00D673DD" w:rsidRDefault="00D673DD" w:rsidP="00165F4B">
            <w:pPr>
              <w:pStyle w:val="Listeafsnit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GDPR. (kl. 10-10.45)</w:t>
            </w:r>
          </w:p>
          <w:p w14:paraId="3F35463F" w14:textId="345A7035" w:rsidR="00D673DD" w:rsidRDefault="00D673DD" w:rsidP="00D673DD">
            <w:pPr>
              <w:ind w:left="360"/>
              <w:rPr>
                <w:b/>
              </w:rPr>
            </w:pPr>
          </w:p>
          <w:p w14:paraId="13C1466F" w14:textId="01519470" w:rsidR="00D673DD" w:rsidRPr="000D0BC5" w:rsidRDefault="00D673DD" w:rsidP="000D0BC5">
            <w:pPr>
              <w:spacing w:line="240" w:lineRule="auto"/>
              <w:ind w:left="360"/>
            </w:pPr>
            <w:r>
              <w:t>Den 6. oktober foregår GDPR-temadagen på Humaniora på Zoom pga. Covid-19-situationen. Simon Kam</w:t>
            </w:r>
            <w:r w:rsidR="00AC6EF3">
              <w:t>b</w:t>
            </w:r>
            <w:bookmarkStart w:id="4" w:name="_GoBack"/>
            <w:bookmarkEnd w:id="4"/>
            <w:r>
              <w:t xml:space="preserve">er, SDU Digital, Lars Engelstoft og Jill Hansen, RIO samt Rune N. Jørgensen og Louise Toftgaard Fibiger deltager i mødet. </w:t>
            </w:r>
            <w:r w:rsidR="000D0BC5">
              <w:t xml:space="preserve">Bilag. </w:t>
            </w:r>
          </w:p>
          <w:p w14:paraId="3494DC9D" w14:textId="77777777" w:rsidR="00D673DD" w:rsidRDefault="00D673DD" w:rsidP="00D673DD">
            <w:pPr>
              <w:ind w:left="360"/>
              <w:rPr>
                <w:b/>
              </w:rPr>
            </w:pPr>
          </w:p>
          <w:p w14:paraId="217065AF" w14:textId="446B9F42" w:rsidR="000D0BC5" w:rsidRPr="000D0BC5" w:rsidRDefault="000D0BC5" w:rsidP="000D0BC5">
            <w:pPr>
              <w:pStyle w:val="Listeafsnit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Meddelelser. </w:t>
            </w:r>
          </w:p>
          <w:p w14:paraId="6FC976FF" w14:textId="77777777" w:rsidR="000D0BC5" w:rsidRPr="000D0BC5" w:rsidRDefault="000D0BC5" w:rsidP="000D0BC5">
            <w:pPr>
              <w:pStyle w:val="Listeafsnit"/>
              <w:ind w:left="567"/>
              <w:rPr>
                <w:b/>
                <w:sz w:val="18"/>
                <w:szCs w:val="18"/>
              </w:rPr>
            </w:pPr>
          </w:p>
          <w:p w14:paraId="7EC742A9" w14:textId="77777777" w:rsidR="000D0BC5" w:rsidRPr="003922FB" w:rsidRDefault="000D0BC5" w:rsidP="000D0BC5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426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3D5552FE" w14:textId="77777777" w:rsidR="000D0BC5" w:rsidRDefault="000D0BC5" w:rsidP="000D0BC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426"/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Default="000D0BC5" w:rsidP="000D0BC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426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E101700" w14:textId="77777777" w:rsidR="000D0BC5" w:rsidRDefault="000D0BC5" w:rsidP="000D0BC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426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Default="000D0BC5" w:rsidP="000D0BC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426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Default="000D0BC5" w:rsidP="000D0BC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426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Default="000D0BC5" w:rsidP="000D0BC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528900B2" w14:textId="77777777" w:rsidR="000D0BC5" w:rsidRPr="000D0BC5" w:rsidRDefault="000D0BC5" w:rsidP="000D0BC5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14:paraId="2A2B96FE" w14:textId="12508737" w:rsidR="00862D3A" w:rsidRDefault="00C23A38" w:rsidP="00165F4B">
            <w:pPr>
              <w:pStyle w:val="Listeafsnit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36600440" w14:textId="5D88CFBC" w:rsidR="000D0BC5" w:rsidRDefault="000D0BC5" w:rsidP="000D0BC5">
            <w:pPr>
              <w:ind w:left="360"/>
              <w:rPr>
                <w:b/>
                <w:sz w:val="18"/>
                <w:szCs w:val="18"/>
              </w:rPr>
            </w:pPr>
          </w:p>
          <w:p w14:paraId="64963E01" w14:textId="77777777" w:rsidR="000D0BC5" w:rsidRPr="000D0BC5" w:rsidRDefault="000D0BC5" w:rsidP="000D0BC5">
            <w:pPr>
              <w:ind w:left="360"/>
              <w:rPr>
                <w:b/>
                <w:sz w:val="18"/>
                <w:szCs w:val="18"/>
              </w:rPr>
            </w:pP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5" w:name="LAN_BestRegards"/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5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6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6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6" w:name="ADR_Name"/>
                                <w:r>
                                  <w:t>Syddansk Universitet</w:t>
                                </w:r>
                                <w:bookmarkEnd w:id="26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7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8" w:name="LAN_T_01"/>
                                <w:bookmarkStart w:id="29" w:name="ADR_Phone_HIF"/>
                                <w:r>
                                  <w:t>T</w:t>
                                </w:r>
                                <w:bookmarkEnd w:id="28"/>
                                <w:r w:rsidR="0056791F" w:rsidRPr="00244D70">
                                  <w:tab/>
                                </w:r>
                                <w:bookmarkStart w:id="30" w:name="ADR_Phone"/>
                                <w:r>
                                  <w:t>+45 6550 1000 </w:t>
                                </w:r>
                                <w:bookmarkStart w:id="31" w:name="ADR_Web_HIF"/>
                                <w:bookmarkEnd w:id="30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2" w:name="ADR_Web"/>
                                <w:r>
                                  <w:t>www.sdu.dk</w:t>
                                </w:r>
                                <w:bookmarkEnd w:id="29"/>
                                <w:bookmarkEnd w:id="31"/>
                                <w:bookmarkEnd w:id="32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3" w:name="ADR_Name"/>
                          <w:r>
                            <w:t>Syddansk Universitet</w:t>
                          </w:r>
                          <w:bookmarkEnd w:id="33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4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5" w:name="LAN_T_01"/>
                          <w:bookmarkStart w:id="36" w:name="ADR_Phone_HIF"/>
                          <w:r>
                            <w:t>T</w:t>
                          </w:r>
                          <w:bookmarkEnd w:id="35"/>
                          <w:r w:rsidR="0056791F" w:rsidRPr="00244D70">
                            <w:tab/>
                          </w:r>
                          <w:bookmarkStart w:id="37" w:name="ADR_Phone"/>
                          <w:r>
                            <w:t>+45 6550 1000 </w:t>
                          </w:r>
                          <w:bookmarkStart w:id="38" w:name="ADR_Web_HIF"/>
                          <w:bookmarkEnd w:id="37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9" w:name="ADR_Web"/>
                          <w:r>
                            <w:t>www.sdu.dk</w:t>
                          </w:r>
                          <w:bookmarkEnd w:id="36"/>
                          <w:bookmarkEnd w:id="38"/>
                          <w:bookmarkEnd w:id="39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8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016222D0" w:rsidR="00C66570" w:rsidRDefault="00D673DD" w:rsidP="00D673DD">
                                <w:pPr>
                                  <w:pStyle w:val="Template-Department"/>
                                  <w:numPr>
                                    <w:ilvl w:val="0"/>
                                    <w:numId w:val="40"/>
                                  </w:numPr>
                                  <w:ind w:left="142" w:hanging="142"/>
                                </w:pPr>
                                <w:r>
                                  <w:t>oktober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8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9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016222D0" w:rsidR="00C66570" w:rsidRDefault="00D673DD" w:rsidP="00D673DD">
                          <w:pPr>
                            <w:pStyle w:val="Template-Department"/>
                            <w:numPr>
                              <w:ilvl w:val="0"/>
                              <w:numId w:val="40"/>
                            </w:numPr>
                            <w:ind w:left="142" w:hanging="142"/>
                          </w:pPr>
                          <w:r>
                            <w:t>oktober</w:t>
                          </w:r>
                          <w:r w:rsidR="00C66570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9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0" w:name="USR_Email"/>
                                <w:bookmarkStart w:id="11" w:name="USR_Email_HIF"/>
                                <w:r>
                                  <w:t>gitta@sdu.dk</w:t>
                                </w:r>
                                <w:bookmarkEnd w:id="10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2" w:name="LAN_T_02"/>
                                <w:bookmarkStart w:id="13" w:name="USR_DirectPhone_HIF"/>
                                <w:bookmarkEnd w:id="11"/>
                                <w:r>
                                  <w:t>T</w:t>
                                </w:r>
                                <w:bookmarkEnd w:id="12"/>
                                <w:r>
                                  <w:tab/>
                                </w:r>
                                <w:bookmarkStart w:id="14" w:name="USR_DirectPhone"/>
                                <w:r>
                                  <w:t>+4565502907</w:t>
                                </w:r>
                                <w:bookmarkEnd w:id="14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5" w:name="LAN_M"/>
                                <w:bookmarkStart w:id="16" w:name="USR_Mobile_HIF"/>
                                <w:bookmarkEnd w:id="13"/>
                                <w:r>
                                  <w:t>M</w:t>
                                </w:r>
                                <w:bookmarkEnd w:id="15"/>
                                <w:r>
                                  <w:tab/>
                                </w:r>
                                <w:bookmarkStart w:id="17" w:name="USR_Mobile"/>
                                <w:r>
                                  <w:t>+4524984098</w:t>
                                </w:r>
                                <w:bookmarkEnd w:id="16"/>
                                <w:bookmarkEnd w:id="17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8" w:name="USR_Email"/>
                          <w:bookmarkStart w:id="19" w:name="USR_Email_HIF"/>
                          <w:r>
                            <w:t>gitta@sdu.dk</w:t>
                          </w:r>
                          <w:bookmarkEnd w:id="18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0" w:name="LAN_T_02"/>
                          <w:bookmarkStart w:id="21" w:name="USR_DirectPhone_HIF"/>
                          <w:bookmarkEnd w:id="19"/>
                          <w:r>
                            <w:t>T</w:t>
                          </w:r>
                          <w:bookmarkEnd w:id="20"/>
                          <w:r>
                            <w:tab/>
                          </w:r>
                          <w:bookmarkStart w:id="22" w:name="USR_DirectPhone"/>
                          <w:r>
                            <w:t>+4565502907</w:t>
                          </w:r>
                          <w:bookmarkEnd w:id="22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3" w:name="LAN_M"/>
                          <w:bookmarkStart w:id="24" w:name="USR_Mobile_HIF"/>
                          <w:bookmarkEnd w:id="21"/>
                          <w:r>
                            <w:t>M</w:t>
                          </w:r>
                          <w:bookmarkEnd w:id="23"/>
                          <w:r>
                            <w:tab/>
                          </w:r>
                          <w:bookmarkStart w:id="25" w:name="USR_Mobile"/>
                          <w:r>
                            <w:t>+4524984098</w:t>
                          </w:r>
                          <w:bookmarkEnd w:id="24"/>
                          <w:bookmarkEnd w:id="25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0"/>
  </w:num>
  <w:num w:numId="14">
    <w:abstractNumId w:val="31"/>
  </w:num>
  <w:num w:numId="15">
    <w:abstractNumId w:val="31"/>
  </w:num>
  <w:num w:numId="16">
    <w:abstractNumId w:val="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31"/>
  </w:num>
  <w:num w:numId="21">
    <w:abstractNumId w:val="31"/>
  </w:num>
  <w:num w:numId="22">
    <w:abstractNumId w:val="2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1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20"/>
  </w:num>
  <w:num w:numId="31">
    <w:abstractNumId w:val="22"/>
  </w:num>
  <w:num w:numId="32">
    <w:abstractNumId w:val="23"/>
  </w:num>
  <w:num w:numId="33">
    <w:abstractNumId w:val="13"/>
  </w:num>
  <w:num w:numId="34">
    <w:abstractNumId w:val="12"/>
  </w:num>
  <w:num w:numId="35">
    <w:abstractNumId w:val="19"/>
  </w:num>
  <w:num w:numId="36">
    <w:abstractNumId w:val="26"/>
  </w:num>
  <w:num w:numId="37">
    <w:abstractNumId w:val="17"/>
  </w:num>
  <w:num w:numId="38">
    <w:abstractNumId w:val="29"/>
  </w:num>
  <w:num w:numId="39">
    <w:abstractNumId w:val="16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C6EF3"/>
    <w:rsid w:val="00AD519D"/>
    <w:rsid w:val="00AD6410"/>
    <w:rsid w:val="00AF1D02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444F-1430-47D0-A4AA-E615EA57D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4212f-45a6-4f59-8908-6205128fd413"/>
    <ds:schemaRef ds:uri="http://schemas.microsoft.com/office/2006/documentManagement/types"/>
    <ds:schemaRef ds:uri="http://schemas.openxmlformats.org/package/2006/metadata/core-properties"/>
    <ds:schemaRef ds:uri="4de22789-8617-47dd-b377-7468d43e41c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6C871E-6294-4E50-8B47-A491C46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1-21T12:40:00Z</cp:lastPrinted>
  <dcterms:created xsi:type="dcterms:W3CDTF">2020-10-01T06:52:00Z</dcterms:created>
  <dcterms:modified xsi:type="dcterms:W3CDTF">2020-10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